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578F" w14:textId="77777777" w:rsidR="00B70B21" w:rsidRDefault="00B1488B" w:rsidP="00E106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9607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6F215" wp14:editId="4D41F143">
                <wp:simplePos x="0" y="0"/>
                <wp:positionH relativeFrom="column">
                  <wp:posOffset>5737860</wp:posOffset>
                </wp:positionH>
                <wp:positionV relativeFrom="paragraph">
                  <wp:posOffset>-6985</wp:posOffset>
                </wp:positionV>
                <wp:extent cx="733425" cy="333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5AB4A" w14:textId="77777777" w:rsidR="00B1488B" w:rsidRPr="00506931" w:rsidRDefault="00B1488B" w:rsidP="00B148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0693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Pr="0050693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51.8pt;margin-top:-.55pt;width:57.7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" fillcolor="white [3201]" strokeweight=".5pt">
                <v:textbox>
                  <w:txbxContent>
                    <w:p w:rsidR="00B1488B" w:rsidRPr="00506931" w:rsidRDefault="00B1488B" w:rsidP="00B148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0693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Pr="00506931">
                        <w:rPr>
                          <w:rFonts w:ascii="ＭＳ ゴシック" w:eastAsia="ＭＳ ゴシック" w:hAnsi="ＭＳ ゴシック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70B21" w:rsidRPr="00596074">
        <w:rPr>
          <w:rFonts w:asciiTheme="majorEastAsia" w:eastAsiaTheme="majorEastAsia" w:hAnsiTheme="majorEastAsia" w:hint="eastAsia"/>
          <w:sz w:val="24"/>
          <w:szCs w:val="24"/>
        </w:rPr>
        <w:t>個人</w:t>
      </w:r>
      <w:r w:rsidR="00E10674" w:rsidRPr="00596074">
        <w:rPr>
          <w:rFonts w:asciiTheme="majorEastAsia" w:eastAsiaTheme="majorEastAsia" w:hAnsiTheme="majorEastAsia" w:hint="eastAsia"/>
          <w:sz w:val="24"/>
          <w:szCs w:val="24"/>
        </w:rPr>
        <w:t>カード</w:t>
      </w:r>
    </w:p>
    <w:p w14:paraId="097BE185" w14:textId="77777777" w:rsidR="000B6488" w:rsidRPr="00D54BF3" w:rsidRDefault="000B6488" w:rsidP="00E106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0875340" w14:textId="77777777" w:rsidR="00B70B21" w:rsidRPr="00596074" w:rsidRDefault="00B70B21" w:rsidP="001E4961">
      <w:pPr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>※下記の太枠内</w:t>
      </w:r>
      <w:r w:rsidR="005123EF" w:rsidRPr="00596074">
        <w:rPr>
          <w:rFonts w:asciiTheme="majorEastAsia" w:eastAsiaTheme="majorEastAsia" w:hAnsiTheme="majorEastAsia" w:hint="eastAsia"/>
          <w:szCs w:val="24"/>
        </w:rPr>
        <w:t>(①～⑧)</w:t>
      </w:r>
      <w:r w:rsidRPr="00596074">
        <w:rPr>
          <w:rFonts w:asciiTheme="majorEastAsia" w:eastAsiaTheme="majorEastAsia" w:hAnsiTheme="majorEastAsia" w:hint="eastAsia"/>
          <w:szCs w:val="24"/>
        </w:rPr>
        <w:t>は、全員記入して提出してください。</w:t>
      </w:r>
    </w:p>
    <w:tbl>
      <w:tblPr>
        <w:tblStyle w:val="af"/>
        <w:tblW w:w="10064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284"/>
        <w:gridCol w:w="1276"/>
        <w:gridCol w:w="3259"/>
      </w:tblGrid>
      <w:tr w:rsidR="00B70B21" w:rsidRPr="00596074" w14:paraId="74496E56" w14:textId="77777777" w:rsidTr="00855ECB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91B756" w14:textId="77777777" w:rsidR="00B70B21" w:rsidRPr="00596074" w:rsidRDefault="0050402B" w:rsidP="0050402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kern w:val="0"/>
                <w:szCs w:val="24"/>
              </w:rPr>
              <w:t>①</w:t>
            </w:r>
            <w:r w:rsidR="00B70B21" w:rsidRPr="00596074">
              <w:rPr>
                <w:rFonts w:asciiTheme="majorEastAsia" w:eastAsiaTheme="majorEastAsia" w:hAnsiTheme="majorEastAsia" w:hint="eastAsia"/>
                <w:kern w:val="0"/>
                <w:szCs w:val="24"/>
              </w:rPr>
              <w:t>学校名</w:t>
            </w:r>
          </w:p>
        </w:tc>
        <w:tc>
          <w:tcPr>
            <w:tcW w:w="836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B332618" w14:textId="77777777" w:rsidR="00B70B21" w:rsidRPr="00596074" w:rsidRDefault="000B6488" w:rsidP="005A2903">
            <w:pPr>
              <w:spacing w:line="360" w:lineRule="auto"/>
              <w:ind w:firstLineChars="1200" w:firstLine="252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 xml:space="preserve">立　　　　　　　　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小</w:t>
            </w:r>
            <w:r w:rsidR="00B70B21" w:rsidRPr="00596074">
              <w:rPr>
                <w:rFonts w:asciiTheme="majorEastAsia" w:eastAsiaTheme="majorEastAsia" w:hAnsiTheme="majorEastAsia" w:hint="eastAsia"/>
                <w:szCs w:val="24"/>
              </w:rPr>
              <w:t>学校</w:t>
            </w:r>
          </w:p>
        </w:tc>
      </w:tr>
      <w:tr w:rsidR="0050402B" w:rsidRPr="00596074" w14:paraId="7B9B55EF" w14:textId="77777777" w:rsidTr="00DD60D4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01AD0C1" w14:textId="77777777" w:rsidR="0050402B" w:rsidRPr="00596074" w:rsidRDefault="0050402B" w:rsidP="0050402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kern w:val="0"/>
                <w:szCs w:val="24"/>
              </w:rPr>
              <w:t>②生徒氏名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5FC74B29" w14:textId="77777777" w:rsidR="0050402B" w:rsidRPr="00596074" w:rsidRDefault="0050402B" w:rsidP="009E7FC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70B21" w:rsidRPr="00596074" w14:paraId="63B061A2" w14:textId="77777777" w:rsidTr="00DD60D4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3C9D33" w14:textId="77777777" w:rsidR="00B70B21" w:rsidRPr="00596074" w:rsidRDefault="0050402B" w:rsidP="0050402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③</w:t>
            </w:r>
            <w:r w:rsidR="00B70B21" w:rsidRPr="00596074">
              <w:rPr>
                <w:rFonts w:asciiTheme="majorEastAsia" w:eastAsiaTheme="majorEastAsia" w:hAnsiTheme="majorEastAsia" w:hint="eastAsia"/>
                <w:szCs w:val="24"/>
              </w:rPr>
              <w:t>保護者氏名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5D676C3E" w14:textId="77777777" w:rsidR="00B70B21" w:rsidRPr="00596074" w:rsidRDefault="00B70B21" w:rsidP="009E7FC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D60D4" w:rsidRPr="00596074" w14:paraId="5CE6BE5C" w14:textId="77777777" w:rsidTr="00DD60D4">
        <w:trPr>
          <w:trHeight w:val="626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E7F43" w14:textId="77777777" w:rsidR="00DD60D4" w:rsidRPr="00596074" w:rsidRDefault="00DD60D4" w:rsidP="00855EC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④所属部活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709" w14:textId="77777777" w:rsidR="00DD60D4" w:rsidRPr="00596074" w:rsidRDefault="00DD60D4" w:rsidP="002F757C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部活動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018DE" w14:textId="77777777" w:rsidR="00DD60D4" w:rsidRPr="00596074" w:rsidRDefault="00DD60D4" w:rsidP="002F757C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D60D4" w:rsidRPr="00596074" w14:paraId="48E6D115" w14:textId="77777777" w:rsidTr="00DD60D4">
        <w:trPr>
          <w:trHeight w:val="55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21B4BA" w14:textId="77777777" w:rsidR="00DD60D4" w:rsidRPr="00596074" w:rsidRDefault="00DD60D4" w:rsidP="0050402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39" w14:textId="77777777" w:rsidR="00DD60D4" w:rsidRPr="00596074" w:rsidRDefault="00DD60D4" w:rsidP="002F757C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種目・ポジション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B32BF" w14:textId="77777777" w:rsidR="00DD60D4" w:rsidRPr="00596074" w:rsidRDefault="00DD60D4" w:rsidP="002F757C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55ECB" w:rsidRPr="00596074" w14:paraId="54C89C42" w14:textId="77777777" w:rsidTr="00DD60D4">
        <w:trPr>
          <w:trHeight w:val="502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59EFEAAB" w14:textId="77777777" w:rsidR="00855ECB" w:rsidRPr="00596074" w:rsidRDefault="00855ECB" w:rsidP="002F757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⑤地域クラブ等への所属状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A8C5E" w14:textId="596CA3B0" w:rsidR="00855ECB" w:rsidRPr="00596074" w:rsidRDefault="00855ECB" w:rsidP="001E4961">
            <w:pPr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a競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7E1B8" w14:textId="77777777" w:rsidR="00855ECB" w:rsidRDefault="00855ECB" w:rsidP="00855EC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b</w:t>
            </w:r>
          </w:p>
        </w:tc>
        <w:tc>
          <w:tcPr>
            <w:tcW w:w="127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05B1514" w14:textId="77777777" w:rsidR="00855ECB" w:rsidRDefault="00855ECB" w:rsidP="00855EC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ク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ラブ</w:t>
            </w:r>
          </w:p>
          <w:p w14:paraId="014473D1" w14:textId="77777777" w:rsidR="00855ECB" w:rsidRPr="00596074" w:rsidRDefault="00855ECB" w:rsidP="00855EC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チーム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3259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3A1BBA58" w14:textId="77777777" w:rsidR="00855ECB" w:rsidRPr="00596074" w:rsidRDefault="00855ECB" w:rsidP="002F757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E4961" w:rsidRPr="00596074" w14:paraId="788CC6EE" w14:textId="77777777" w:rsidTr="00855ECB">
        <w:trPr>
          <w:trHeight w:val="943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2F1F708F" w14:textId="77777777" w:rsidR="001E4961" w:rsidRPr="00596074" w:rsidRDefault="001E4961" w:rsidP="001E4961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</w:tcPr>
          <w:p w14:paraId="642DFCF5" w14:textId="77777777" w:rsidR="001E4961" w:rsidRPr="00596074" w:rsidRDefault="0050402B" w:rsidP="0050402B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cポジション等（※</w:t>
            </w:r>
            <w:r w:rsidR="008631D1" w:rsidRPr="00596074">
              <w:rPr>
                <w:rFonts w:asciiTheme="majorEastAsia" w:eastAsiaTheme="majorEastAsia" w:hAnsiTheme="majorEastAsia" w:hint="eastAsia"/>
                <w:szCs w:val="24"/>
              </w:rPr>
              <w:t>種目・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ポジション等も記入）</w:t>
            </w:r>
          </w:p>
          <w:p w14:paraId="534E2921" w14:textId="77777777" w:rsidR="001E4961" w:rsidRPr="00596074" w:rsidRDefault="001E4961" w:rsidP="0050402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82A42" w:rsidRPr="00596074" w14:paraId="16C19B6E" w14:textId="77777777" w:rsidTr="00A77570">
        <w:trPr>
          <w:trHeight w:val="560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BB88089" w14:textId="77777777" w:rsidR="00E82A42" w:rsidRPr="00E82A42" w:rsidRDefault="00E82A42" w:rsidP="001E4961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進学先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  <w:vAlign w:val="center"/>
          </w:tcPr>
          <w:p w14:paraId="0027ED27" w14:textId="77777777" w:rsidR="00E82A42" w:rsidRPr="00596074" w:rsidRDefault="00E82A42" w:rsidP="001E4961">
            <w:pPr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　　　　　　</w:t>
            </w:r>
            <w:r w:rsidR="006568F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5A2903">
              <w:rPr>
                <w:rFonts w:asciiTheme="majorEastAsia" w:eastAsiaTheme="majorEastAsia" w:hAnsiTheme="majorEastAsia"/>
                <w:szCs w:val="24"/>
              </w:rPr>
              <w:t xml:space="preserve">　　　立　　　　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中学校</w:t>
            </w:r>
          </w:p>
        </w:tc>
      </w:tr>
      <w:tr w:rsidR="00B70B21" w:rsidRPr="00596074" w14:paraId="66C12A85" w14:textId="77777777" w:rsidTr="00855ECB">
        <w:trPr>
          <w:trHeight w:val="667"/>
        </w:trPr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C748F86" w14:textId="77777777" w:rsidR="0050402B" w:rsidRPr="00596074" w:rsidRDefault="0050402B" w:rsidP="002F757C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⑦</w:t>
            </w:r>
            <w:r w:rsidR="00E82A42">
              <w:rPr>
                <w:rFonts w:asciiTheme="majorEastAsia" w:eastAsiaTheme="majorEastAsia" w:hAnsiTheme="majorEastAsia" w:hint="eastAsia"/>
                <w:szCs w:val="24"/>
              </w:rPr>
              <w:t>中学</w:t>
            </w:r>
            <w:r w:rsidR="005A2903">
              <w:rPr>
                <w:rFonts w:asciiTheme="majorEastAsia" w:eastAsiaTheme="majorEastAsia" w:hAnsiTheme="majorEastAsia" w:hint="eastAsia"/>
                <w:szCs w:val="24"/>
              </w:rPr>
              <w:t>校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で</w:t>
            </w:r>
            <w:r w:rsidR="00B70B21" w:rsidRPr="00596074">
              <w:rPr>
                <w:rFonts w:asciiTheme="majorEastAsia" w:eastAsiaTheme="majorEastAsia" w:hAnsiTheme="majorEastAsia" w:hint="eastAsia"/>
                <w:szCs w:val="24"/>
              </w:rPr>
              <w:t>取組</w:t>
            </w:r>
          </w:p>
          <w:p w14:paraId="3EB2D13E" w14:textId="77777777" w:rsidR="00B70B21" w:rsidRPr="00596074" w:rsidRDefault="00B70B21" w:rsidP="002F757C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szCs w:val="24"/>
              </w:rPr>
              <w:t>予定の</w:t>
            </w:r>
            <w:r w:rsidR="0050402B" w:rsidRPr="00596074">
              <w:rPr>
                <w:rFonts w:asciiTheme="majorEastAsia" w:eastAsiaTheme="majorEastAsia" w:hAnsiTheme="majorEastAsia" w:hint="eastAsia"/>
                <w:szCs w:val="24"/>
              </w:rPr>
              <w:t>スポーツ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D12011A" w14:textId="77777777" w:rsidR="00B70B21" w:rsidRPr="00596074" w:rsidRDefault="00B70B21" w:rsidP="009E7FCB">
            <w:pPr>
              <w:spacing w:line="48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0402B" w:rsidRPr="00596074" w14:paraId="75121E49" w14:textId="77777777" w:rsidTr="00855ECB">
        <w:trPr>
          <w:trHeight w:val="510"/>
        </w:trPr>
        <w:tc>
          <w:tcPr>
            <w:tcW w:w="10064" w:type="dxa"/>
            <w:gridSpan w:val="6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1B8915B2" w14:textId="77777777" w:rsidR="0050402B" w:rsidRPr="00596074" w:rsidRDefault="00E82A42" w:rsidP="0050402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⑧小学校</w:t>
            </w:r>
            <w:r w:rsidR="0050402B" w:rsidRPr="00596074">
              <w:rPr>
                <w:rFonts w:asciiTheme="majorEastAsia" w:eastAsiaTheme="majorEastAsia" w:hAnsiTheme="majorEastAsia" w:hint="eastAsia"/>
                <w:szCs w:val="24"/>
              </w:rPr>
              <w:t>での顕著なスポーツ成績（県大会レベル以上、複数回答可）</w:t>
            </w:r>
          </w:p>
        </w:tc>
      </w:tr>
      <w:tr w:rsidR="0050402B" w:rsidRPr="00596074" w14:paraId="2AA9EDAF" w14:textId="77777777" w:rsidTr="00855ECB">
        <w:trPr>
          <w:trHeight w:val="1521"/>
        </w:trPr>
        <w:tc>
          <w:tcPr>
            <w:tcW w:w="10064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0C171" w14:textId="77777777" w:rsidR="0050402B" w:rsidRPr="00596074" w:rsidRDefault="0050402B" w:rsidP="009E7FCB">
            <w:pPr>
              <w:spacing w:line="48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5410200D" w14:textId="77777777" w:rsidR="00B70B21" w:rsidRPr="00596074" w:rsidRDefault="00B70B21" w:rsidP="0050402B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>※選択プログラム参加者記入欄</w:t>
      </w:r>
      <w:r w:rsidR="005B6109" w:rsidRPr="00596074">
        <w:rPr>
          <w:rFonts w:asciiTheme="majorEastAsia" w:eastAsiaTheme="majorEastAsia" w:hAnsiTheme="majorEastAsia" w:hint="eastAsia"/>
          <w:szCs w:val="24"/>
        </w:rPr>
        <w:t>（面談</w:t>
      </w:r>
      <w:r w:rsidR="00C11367" w:rsidRPr="00596074">
        <w:rPr>
          <w:rFonts w:asciiTheme="majorEastAsia" w:eastAsiaTheme="majorEastAsia" w:hAnsiTheme="majorEastAsia" w:hint="eastAsia"/>
          <w:szCs w:val="24"/>
        </w:rPr>
        <w:t>を進める際の</w:t>
      </w:r>
      <w:r w:rsidR="005B6109" w:rsidRPr="00596074">
        <w:rPr>
          <w:rFonts w:asciiTheme="majorEastAsia" w:eastAsiaTheme="majorEastAsia" w:hAnsiTheme="majorEastAsia" w:hint="eastAsia"/>
          <w:szCs w:val="24"/>
        </w:rPr>
        <w:t>資料とします）</w:t>
      </w:r>
    </w:p>
    <w:tbl>
      <w:tblPr>
        <w:tblStyle w:val="af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123EF" w:rsidRPr="00596074" w14:paraId="69056E24" w14:textId="77777777" w:rsidTr="00DD60D4">
        <w:trPr>
          <w:trHeight w:val="471"/>
        </w:trPr>
        <w:tc>
          <w:tcPr>
            <w:tcW w:w="10065" w:type="dxa"/>
            <w:tcBorders>
              <w:bottom w:val="single" w:sz="4" w:space="0" w:color="FFFFFF" w:themeColor="background1"/>
            </w:tcBorders>
          </w:tcPr>
          <w:p w14:paraId="09AA6586" w14:textId="77777777" w:rsidR="005123EF" w:rsidRPr="00596074" w:rsidRDefault="005123EF" w:rsidP="000C0DEE">
            <w:pPr>
              <w:ind w:left="105" w:hangingChars="50" w:hanging="105"/>
              <w:rPr>
                <w:rFonts w:asciiTheme="majorEastAsia" w:eastAsiaTheme="majorEastAsia" w:hAnsiTheme="majorEastAsia"/>
                <w:b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b/>
                <w:szCs w:val="24"/>
              </w:rPr>
              <w:t>１　競技全般に関すること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（競技力向上・ケガの予防等</w:t>
            </w:r>
            <w:r w:rsidR="008631D1" w:rsidRPr="00596074">
              <w:rPr>
                <w:rFonts w:asciiTheme="majorEastAsia" w:eastAsiaTheme="majorEastAsia" w:hAnsiTheme="majorEastAsia" w:hint="eastAsia"/>
                <w:szCs w:val="24"/>
              </w:rPr>
              <w:t>に関する</w:t>
            </w:r>
            <w:r w:rsidR="005A2903">
              <w:rPr>
                <w:rFonts w:asciiTheme="majorEastAsia" w:eastAsiaTheme="majorEastAsia" w:hAnsiTheme="majorEastAsia" w:hint="eastAsia"/>
                <w:szCs w:val="24"/>
              </w:rPr>
              <w:t>悩み・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相談）</w:t>
            </w:r>
          </w:p>
        </w:tc>
      </w:tr>
      <w:tr w:rsidR="005123EF" w:rsidRPr="00596074" w14:paraId="2FFC675B" w14:textId="77777777" w:rsidTr="00DD60D4">
        <w:trPr>
          <w:trHeight w:val="1036"/>
        </w:trPr>
        <w:tc>
          <w:tcPr>
            <w:tcW w:w="10065" w:type="dxa"/>
            <w:tcBorders>
              <w:top w:val="single" w:sz="4" w:space="0" w:color="FFFFFF" w:themeColor="background1"/>
            </w:tcBorders>
          </w:tcPr>
          <w:p w14:paraId="105F3838" w14:textId="77777777" w:rsidR="005123EF" w:rsidRPr="005A2903" w:rsidRDefault="005123EF" w:rsidP="009E7FC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123EF" w:rsidRPr="00596074" w14:paraId="3C2FA51D" w14:textId="77777777" w:rsidTr="00DD60D4">
        <w:trPr>
          <w:trHeight w:val="385"/>
        </w:trPr>
        <w:tc>
          <w:tcPr>
            <w:tcW w:w="10065" w:type="dxa"/>
            <w:tcBorders>
              <w:bottom w:val="single" w:sz="4" w:space="0" w:color="FFFFFF" w:themeColor="background1"/>
            </w:tcBorders>
          </w:tcPr>
          <w:p w14:paraId="0115CB94" w14:textId="77777777" w:rsidR="005123EF" w:rsidRPr="00596074" w:rsidRDefault="005123EF" w:rsidP="009E7FCB">
            <w:pPr>
              <w:rPr>
                <w:rFonts w:asciiTheme="majorEastAsia" w:eastAsiaTheme="majorEastAsia" w:hAnsiTheme="majorEastAsia"/>
                <w:szCs w:val="24"/>
              </w:rPr>
            </w:pPr>
            <w:r w:rsidRPr="00596074">
              <w:rPr>
                <w:rFonts w:asciiTheme="majorEastAsia" w:eastAsiaTheme="majorEastAsia" w:hAnsiTheme="majorEastAsia" w:hint="eastAsia"/>
                <w:b/>
                <w:szCs w:val="24"/>
              </w:rPr>
              <w:t>２　その他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（上記１以外での、スポーツ</w:t>
            </w:r>
            <w:r w:rsidR="008631D1" w:rsidRPr="00596074">
              <w:rPr>
                <w:rFonts w:asciiTheme="majorEastAsia" w:eastAsiaTheme="majorEastAsia" w:hAnsiTheme="majorEastAsia" w:hint="eastAsia"/>
                <w:szCs w:val="24"/>
              </w:rPr>
              <w:t>全般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に関する</w:t>
            </w:r>
            <w:r w:rsidR="005A2903">
              <w:rPr>
                <w:rFonts w:asciiTheme="majorEastAsia" w:eastAsiaTheme="majorEastAsia" w:hAnsiTheme="majorEastAsia" w:hint="eastAsia"/>
                <w:szCs w:val="24"/>
              </w:rPr>
              <w:t>悩み・</w:t>
            </w:r>
            <w:r w:rsidRPr="00596074">
              <w:rPr>
                <w:rFonts w:asciiTheme="majorEastAsia" w:eastAsiaTheme="majorEastAsia" w:hAnsiTheme="majorEastAsia" w:hint="eastAsia"/>
                <w:szCs w:val="24"/>
              </w:rPr>
              <w:t>相談</w:t>
            </w:r>
            <w:r w:rsidRPr="00596074">
              <w:rPr>
                <w:rFonts w:asciiTheme="majorEastAsia" w:eastAsiaTheme="majorEastAsia" w:hAnsiTheme="majorEastAsia"/>
                <w:szCs w:val="24"/>
              </w:rPr>
              <w:t>）</w:t>
            </w:r>
          </w:p>
        </w:tc>
      </w:tr>
      <w:tr w:rsidR="005123EF" w:rsidRPr="00596074" w14:paraId="04AA11EA" w14:textId="77777777" w:rsidTr="00DD60D4">
        <w:trPr>
          <w:trHeight w:val="1247"/>
        </w:trPr>
        <w:tc>
          <w:tcPr>
            <w:tcW w:w="10065" w:type="dxa"/>
            <w:tcBorders>
              <w:top w:val="single" w:sz="4" w:space="0" w:color="FFFFFF" w:themeColor="background1"/>
            </w:tcBorders>
          </w:tcPr>
          <w:p w14:paraId="0ADE13CB" w14:textId="77777777" w:rsidR="005123EF" w:rsidRPr="00596074" w:rsidRDefault="005123EF" w:rsidP="009E7FC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B7DF635" w14:textId="77777777" w:rsidR="00E10674" w:rsidRPr="00596074" w:rsidRDefault="00E10674" w:rsidP="005123EF">
      <w:pPr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>※個人情報の取扱いに十分注意し、記載いただいた情報は、本事業の目的以外には使用しません。</w:t>
      </w:r>
    </w:p>
    <w:p w14:paraId="7A5B0B91" w14:textId="77777777" w:rsidR="00E10674" w:rsidRPr="00596074" w:rsidRDefault="00E10674" w:rsidP="005123EF">
      <w:pPr>
        <w:rPr>
          <w:rFonts w:asciiTheme="majorEastAsia" w:eastAsiaTheme="majorEastAsia" w:hAnsiTheme="majorEastAsia"/>
          <w:szCs w:val="24"/>
        </w:rPr>
      </w:pPr>
    </w:p>
    <w:p w14:paraId="11D7C259" w14:textId="77777777" w:rsidR="005123EF" w:rsidRPr="00596074" w:rsidRDefault="00B70B21" w:rsidP="005123EF">
      <w:pPr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 xml:space="preserve">＜提出先＞　</w:t>
      </w:r>
      <w:r w:rsidR="005123EF" w:rsidRPr="00596074">
        <w:rPr>
          <w:rFonts w:asciiTheme="majorEastAsia" w:eastAsiaTheme="majorEastAsia" w:hAnsiTheme="majorEastAsia" w:hint="eastAsia"/>
          <w:szCs w:val="24"/>
        </w:rPr>
        <w:t>〒030－8540  青森市長島</w:t>
      </w:r>
      <w:r w:rsidR="005123EF" w:rsidRPr="00596074">
        <w:rPr>
          <w:rFonts w:asciiTheme="majorEastAsia" w:eastAsiaTheme="majorEastAsia" w:hAnsiTheme="majorEastAsia"/>
          <w:szCs w:val="24"/>
        </w:rPr>
        <w:t>一</w:t>
      </w:r>
      <w:r w:rsidR="005123EF" w:rsidRPr="00596074">
        <w:rPr>
          <w:rFonts w:asciiTheme="majorEastAsia" w:eastAsiaTheme="majorEastAsia" w:hAnsiTheme="majorEastAsia" w:hint="eastAsia"/>
          <w:szCs w:val="24"/>
        </w:rPr>
        <w:t>丁目１番１号 県教育庁スポーツ健康課内</w:t>
      </w:r>
    </w:p>
    <w:p w14:paraId="1D478FCC" w14:textId="4128BE15" w:rsidR="00D90681" w:rsidRPr="00596074" w:rsidRDefault="00B70B21" w:rsidP="00D90681">
      <w:pPr>
        <w:ind w:firstLineChars="600" w:firstLine="1260"/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>青森県競技力向上対策本部</w:t>
      </w:r>
      <w:r w:rsidRPr="00596074">
        <w:rPr>
          <w:rFonts w:asciiTheme="majorEastAsia" w:eastAsiaTheme="majorEastAsia" w:hAnsiTheme="majorEastAsia"/>
          <w:szCs w:val="24"/>
        </w:rPr>
        <w:t>事務局</w:t>
      </w:r>
      <w:r w:rsidR="005123EF" w:rsidRPr="00596074">
        <w:rPr>
          <w:rFonts w:asciiTheme="majorEastAsia" w:eastAsiaTheme="majorEastAsia" w:hAnsiTheme="majorEastAsia" w:hint="eastAsia"/>
          <w:szCs w:val="24"/>
        </w:rPr>
        <w:t xml:space="preserve">　</w:t>
      </w:r>
      <w:r w:rsidR="00D90681" w:rsidRPr="00596074">
        <w:rPr>
          <w:rFonts w:asciiTheme="majorEastAsia" w:eastAsiaTheme="majorEastAsia" w:hAnsiTheme="majorEastAsia" w:hint="eastAsia"/>
          <w:szCs w:val="24"/>
        </w:rPr>
        <w:t xml:space="preserve">担当　 </w:t>
      </w:r>
      <w:r w:rsidR="0024557C">
        <w:rPr>
          <w:rFonts w:asciiTheme="majorEastAsia" w:eastAsiaTheme="majorEastAsia" w:hAnsiTheme="majorEastAsia" w:hint="eastAsia"/>
          <w:szCs w:val="24"/>
        </w:rPr>
        <w:t>長嶺　良</w:t>
      </w:r>
      <w:r w:rsidR="00D90681" w:rsidRPr="00596074">
        <w:rPr>
          <w:rFonts w:asciiTheme="majorEastAsia" w:eastAsiaTheme="majorEastAsia" w:hAnsiTheme="majorEastAsia" w:hint="eastAsia"/>
          <w:szCs w:val="24"/>
        </w:rPr>
        <w:t xml:space="preserve">　</w:t>
      </w:r>
    </w:p>
    <w:p w14:paraId="5D64592D" w14:textId="6F97E783" w:rsidR="00B70B21" w:rsidRDefault="005123EF" w:rsidP="00034EC3">
      <w:pPr>
        <w:spacing w:line="0" w:lineRule="atLeast"/>
        <w:ind w:firstLineChars="500" w:firstLine="1050"/>
        <w:rPr>
          <w:rFonts w:asciiTheme="majorEastAsia" w:eastAsiaTheme="majorEastAsia" w:hAnsiTheme="majorEastAsia"/>
          <w:szCs w:val="24"/>
        </w:rPr>
      </w:pPr>
      <w:r w:rsidRPr="00596074">
        <w:rPr>
          <w:rFonts w:asciiTheme="majorEastAsia" w:eastAsiaTheme="majorEastAsia" w:hAnsiTheme="majorEastAsia" w:hint="eastAsia"/>
          <w:szCs w:val="24"/>
        </w:rPr>
        <w:t xml:space="preserve">  FAX：</w:t>
      </w:r>
      <w:r w:rsidRPr="00596074">
        <w:rPr>
          <w:rFonts w:asciiTheme="majorEastAsia" w:eastAsiaTheme="majorEastAsia" w:hAnsiTheme="majorEastAsia"/>
          <w:szCs w:val="24"/>
        </w:rPr>
        <w:t>017-734-</w:t>
      </w:r>
      <w:r w:rsidR="0024557C">
        <w:rPr>
          <w:rFonts w:asciiTheme="majorEastAsia" w:eastAsiaTheme="majorEastAsia" w:hAnsiTheme="majorEastAsia"/>
          <w:szCs w:val="24"/>
        </w:rPr>
        <w:t>8275</w:t>
      </w:r>
      <w:r w:rsidRPr="00596074">
        <w:rPr>
          <w:rFonts w:asciiTheme="majorEastAsia" w:eastAsiaTheme="majorEastAsia" w:hAnsiTheme="majorEastAsia" w:hint="eastAsia"/>
          <w:szCs w:val="24"/>
        </w:rPr>
        <w:t xml:space="preserve"> </w:t>
      </w:r>
      <w:r w:rsidRPr="00596074">
        <w:rPr>
          <w:rFonts w:asciiTheme="majorEastAsia" w:eastAsiaTheme="majorEastAsia" w:hAnsiTheme="majorEastAsia"/>
          <w:szCs w:val="24"/>
        </w:rPr>
        <w:t xml:space="preserve">  </w:t>
      </w:r>
      <w:r w:rsidRPr="00596074">
        <w:rPr>
          <w:rFonts w:asciiTheme="majorEastAsia" w:eastAsiaTheme="majorEastAsia" w:hAnsiTheme="majorEastAsia" w:hint="eastAsia"/>
          <w:szCs w:val="24"/>
        </w:rPr>
        <w:t>mail:</w:t>
      </w:r>
      <w:r w:rsidRPr="00596074">
        <w:rPr>
          <w:rFonts w:asciiTheme="majorEastAsia" w:eastAsiaTheme="majorEastAsia" w:hAnsiTheme="majorEastAsia"/>
          <w:szCs w:val="24"/>
        </w:rPr>
        <w:t xml:space="preserve"> </w:t>
      </w:r>
      <w:r w:rsidR="0024557C">
        <w:rPr>
          <w:rFonts w:asciiTheme="majorEastAsia" w:eastAsiaTheme="majorEastAsia" w:hAnsiTheme="majorEastAsia"/>
          <w:szCs w:val="24"/>
        </w:rPr>
        <w:t>ryo_nagamine</w:t>
      </w:r>
      <w:r w:rsidR="00457775" w:rsidRPr="00596074">
        <w:rPr>
          <w:rFonts w:asciiTheme="majorEastAsia" w:eastAsiaTheme="majorEastAsia" w:hAnsiTheme="majorEastAsia" w:hint="eastAsia"/>
          <w:szCs w:val="24"/>
        </w:rPr>
        <w:t>@pref.aomori.lg.jp</w:t>
      </w:r>
    </w:p>
    <w:p w14:paraId="6DBE0BE8" w14:textId="4F3F7D9D" w:rsidR="00034EC3" w:rsidRPr="00034EC3" w:rsidRDefault="00034EC3" w:rsidP="00034EC3">
      <w:pPr>
        <w:spacing w:line="0" w:lineRule="atLeast"/>
        <w:ind w:firstLineChars="2600" w:firstLine="4160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  <w:r w:rsidRPr="00034EC3">
        <w:rPr>
          <w:rFonts w:asciiTheme="majorEastAsia" w:eastAsiaTheme="majorEastAsia" w:hAnsiTheme="majorEastAsia"/>
          <w:sz w:val="16"/>
          <w:szCs w:val="24"/>
        </w:rPr>
        <w:t>(</w:t>
      </w:r>
      <w:r w:rsidRPr="00034EC3">
        <w:rPr>
          <w:rFonts w:asciiTheme="majorEastAsia" w:eastAsiaTheme="majorEastAsia" w:hAnsiTheme="majorEastAsia" w:hint="eastAsia"/>
          <w:sz w:val="16"/>
          <w:szCs w:val="24"/>
        </w:rPr>
        <w:t>ｱﾝﾀﾞｰﾊﾞｰ</w:t>
      </w:r>
      <w:r w:rsidRPr="00034EC3">
        <w:rPr>
          <w:rFonts w:asciiTheme="majorEastAsia" w:eastAsiaTheme="majorEastAsia" w:hAnsiTheme="majorEastAsia"/>
          <w:sz w:val="16"/>
          <w:szCs w:val="24"/>
        </w:rPr>
        <w:t>)</w:t>
      </w:r>
    </w:p>
    <w:sectPr w:rsidR="00034EC3" w:rsidRPr="00034EC3" w:rsidSect="000D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B121" w14:textId="77777777" w:rsidR="0078570E" w:rsidRDefault="0078570E" w:rsidP="00BE7327">
      <w:r>
        <w:separator/>
      </w:r>
    </w:p>
  </w:endnote>
  <w:endnote w:type="continuationSeparator" w:id="0">
    <w:p w14:paraId="03AFC3D4" w14:textId="77777777" w:rsidR="0078570E" w:rsidRDefault="0078570E" w:rsidP="00B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64D0" w14:textId="77777777" w:rsidR="0078570E" w:rsidRDefault="0078570E" w:rsidP="00BE7327">
      <w:r>
        <w:separator/>
      </w:r>
    </w:p>
  </w:footnote>
  <w:footnote w:type="continuationSeparator" w:id="0">
    <w:p w14:paraId="3BC5201B" w14:textId="77777777" w:rsidR="0078570E" w:rsidRDefault="0078570E" w:rsidP="00BE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5"/>
    <w:rsid w:val="00017B06"/>
    <w:rsid w:val="00034EC3"/>
    <w:rsid w:val="00050AB2"/>
    <w:rsid w:val="00080168"/>
    <w:rsid w:val="00090C1A"/>
    <w:rsid w:val="000A2F18"/>
    <w:rsid w:val="000B08AD"/>
    <w:rsid w:val="000B23F8"/>
    <w:rsid w:val="000B6488"/>
    <w:rsid w:val="000C0914"/>
    <w:rsid w:val="000C0DEE"/>
    <w:rsid w:val="000D3162"/>
    <w:rsid w:val="000E4179"/>
    <w:rsid w:val="000F1354"/>
    <w:rsid w:val="001020EC"/>
    <w:rsid w:val="00112CB6"/>
    <w:rsid w:val="00122800"/>
    <w:rsid w:val="001575D6"/>
    <w:rsid w:val="00161904"/>
    <w:rsid w:val="001845E8"/>
    <w:rsid w:val="001B70CA"/>
    <w:rsid w:val="001C3413"/>
    <w:rsid w:val="001E0397"/>
    <w:rsid w:val="001E4961"/>
    <w:rsid w:val="001F2E59"/>
    <w:rsid w:val="00204182"/>
    <w:rsid w:val="00207BD2"/>
    <w:rsid w:val="0023671D"/>
    <w:rsid w:val="002440BF"/>
    <w:rsid w:val="0024557C"/>
    <w:rsid w:val="00246285"/>
    <w:rsid w:val="00265458"/>
    <w:rsid w:val="00297AD1"/>
    <w:rsid w:val="002A651F"/>
    <w:rsid w:val="002E02E4"/>
    <w:rsid w:val="002E1615"/>
    <w:rsid w:val="002E1D59"/>
    <w:rsid w:val="002E552B"/>
    <w:rsid w:val="002E5C88"/>
    <w:rsid w:val="002F4D05"/>
    <w:rsid w:val="002F757C"/>
    <w:rsid w:val="00310EAE"/>
    <w:rsid w:val="00313B4E"/>
    <w:rsid w:val="00315BB3"/>
    <w:rsid w:val="00315D73"/>
    <w:rsid w:val="003200A6"/>
    <w:rsid w:val="003262CB"/>
    <w:rsid w:val="003653AB"/>
    <w:rsid w:val="003804BC"/>
    <w:rsid w:val="00384646"/>
    <w:rsid w:val="003936F4"/>
    <w:rsid w:val="003C1416"/>
    <w:rsid w:val="003E02E4"/>
    <w:rsid w:val="003E6CA0"/>
    <w:rsid w:val="003E7A4E"/>
    <w:rsid w:val="003F2032"/>
    <w:rsid w:val="004433B3"/>
    <w:rsid w:val="00457775"/>
    <w:rsid w:val="004948CC"/>
    <w:rsid w:val="00494E0E"/>
    <w:rsid w:val="004A40DA"/>
    <w:rsid w:val="004C7F2C"/>
    <w:rsid w:val="004D25AF"/>
    <w:rsid w:val="004D6F23"/>
    <w:rsid w:val="004E2921"/>
    <w:rsid w:val="004F073A"/>
    <w:rsid w:val="004F16D2"/>
    <w:rsid w:val="004F1FA9"/>
    <w:rsid w:val="004F260A"/>
    <w:rsid w:val="004F43E9"/>
    <w:rsid w:val="004F4E72"/>
    <w:rsid w:val="0050402B"/>
    <w:rsid w:val="005043C9"/>
    <w:rsid w:val="00506931"/>
    <w:rsid w:val="005123EF"/>
    <w:rsid w:val="00521961"/>
    <w:rsid w:val="0053200C"/>
    <w:rsid w:val="00544527"/>
    <w:rsid w:val="00545597"/>
    <w:rsid w:val="00555E06"/>
    <w:rsid w:val="00562F55"/>
    <w:rsid w:val="00563996"/>
    <w:rsid w:val="0058135A"/>
    <w:rsid w:val="00593727"/>
    <w:rsid w:val="00596074"/>
    <w:rsid w:val="00596AF5"/>
    <w:rsid w:val="005A2903"/>
    <w:rsid w:val="005A3785"/>
    <w:rsid w:val="005B6109"/>
    <w:rsid w:val="005E1934"/>
    <w:rsid w:val="00623500"/>
    <w:rsid w:val="00624B89"/>
    <w:rsid w:val="00633CA1"/>
    <w:rsid w:val="006340F2"/>
    <w:rsid w:val="00635B35"/>
    <w:rsid w:val="00644163"/>
    <w:rsid w:val="00652FF4"/>
    <w:rsid w:val="006568F1"/>
    <w:rsid w:val="006653DE"/>
    <w:rsid w:val="006C5F10"/>
    <w:rsid w:val="006C72B3"/>
    <w:rsid w:val="006F5AC5"/>
    <w:rsid w:val="007266E4"/>
    <w:rsid w:val="00734478"/>
    <w:rsid w:val="007510AC"/>
    <w:rsid w:val="00780223"/>
    <w:rsid w:val="0078570E"/>
    <w:rsid w:val="007C5AC3"/>
    <w:rsid w:val="007E5085"/>
    <w:rsid w:val="00827092"/>
    <w:rsid w:val="00851C03"/>
    <w:rsid w:val="008521A3"/>
    <w:rsid w:val="00855ECB"/>
    <w:rsid w:val="008631D1"/>
    <w:rsid w:val="00864E46"/>
    <w:rsid w:val="00867033"/>
    <w:rsid w:val="00881EDE"/>
    <w:rsid w:val="00886A02"/>
    <w:rsid w:val="00897883"/>
    <w:rsid w:val="009107E6"/>
    <w:rsid w:val="009135D4"/>
    <w:rsid w:val="00931A9B"/>
    <w:rsid w:val="00951536"/>
    <w:rsid w:val="00991232"/>
    <w:rsid w:val="009C276F"/>
    <w:rsid w:val="009E70BD"/>
    <w:rsid w:val="009F70D8"/>
    <w:rsid w:val="00A057D0"/>
    <w:rsid w:val="00A05A15"/>
    <w:rsid w:val="00A15391"/>
    <w:rsid w:val="00A30017"/>
    <w:rsid w:val="00A30D8B"/>
    <w:rsid w:val="00A34A23"/>
    <w:rsid w:val="00AB755C"/>
    <w:rsid w:val="00AC6435"/>
    <w:rsid w:val="00AC6BCA"/>
    <w:rsid w:val="00AD29DF"/>
    <w:rsid w:val="00B1488B"/>
    <w:rsid w:val="00B24BB6"/>
    <w:rsid w:val="00B30871"/>
    <w:rsid w:val="00B34C9D"/>
    <w:rsid w:val="00B35409"/>
    <w:rsid w:val="00B428B5"/>
    <w:rsid w:val="00B52AAA"/>
    <w:rsid w:val="00B70B21"/>
    <w:rsid w:val="00B845E4"/>
    <w:rsid w:val="00B84653"/>
    <w:rsid w:val="00BC1115"/>
    <w:rsid w:val="00BC194D"/>
    <w:rsid w:val="00BE4634"/>
    <w:rsid w:val="00BE7327"/>
    <w:rsid w:val="00BF754F"/>
    <w:rsid w:val="00C11367"/>
    <w:rsid w:val="00C2304F"/>
    <w:rsid w:val="00C25BBA"/>
    <w:rsid w:val="00C32AA9"/>
    <w:rsid w:val="00C4584D"/>
    <w:rsid w:val="00C62A60"/>
    <w:rsid w:val="00C62B2C"/>
    <w:rsid w:val="00C77F1E"/>
    <w:rsid w:val="00C94ABE"/>
    <w:rsid w:val="00C96977"/>
    <w:rsid w:val="00CA1487"/>
    <w:rsid w:val="00CA4CAF"/>
    <w:rsid w:val="00CC1381"/>
    <w:rsid w:val="00CD246D"/>
    <w:rsid w:val="00CF6ACC"/>
    <w:rsid w:val="00D035A1"/>
    <w:rsid w:val="00D05269"/>
    <w:rsid w:val="00D108FF"/>
    <w:rsid w:val="00D16AA1"/>
    <w:rsid w:val="00D30CA3"/>
    <w:rsid w:val="00D362C8"/>
    <w:rsid w:val="00D458C5"/>
    <w:rsid w:val="00D54BF3"/>
    <w:rsid w:val="00D60E0A"/>
    <w:rsid w:val="00D71176"/>
    <w:rsid w:val="00D85952"/>
    <w:rsid w:val="00D90681"/>
    <w:rsid w:val="00D90E26"/>
    <w:rsid w:val="00D9447D"/>
    <w:rsid w:val="00DC4C30"/>
    <w:rsid w:val="00DC5389"/>
    <w:rsid w:val="00DD2EDF"/>
    <w:rsid w:val="00DD60D4"/>
    <w:rsid w:val="00E10674"/>
    <w:rsid w:val="00E36631"/>
    <w:rsid w:val="00E43851"/>
    <w:rsid w:val="00E53700"/>
    <w:rsid w:val="00E82A42"/>
    <w:rsid w:val="00EB05C5"/>
    <w:rsid w:val="00ED5C2A"/>
    <w:rsid w:val="00EE6CA2"/>
    <w:rsid w:val="00EF2202"/>
    <w:rsid w:val="00EF2B52"/>
    <w:rsid w:val="00EF7DC2"/>
    <w:rsid w:val="00F224C0"/>
    <w:rsid w:val="00F3068D"/>
    <w:rsid w:val="00F4098A"/>
    <w:rsid w:val="00F633C5"/>
    <w:rsid w:val="00F660E6"/>
    <w:rsid w:val="00F74286"/>
    <w:rsid w:val="00F75B71"/>
    <w:rsid w:val="00F871AB"/>
    <w:rsid w:val="00F93A2E"/>
    <w:rsid w:val="00F97DFA"/>
    <w:rsid w:val="00FA2C43"/>
    <w:rsid w:val="00FB2E5C"/>
    <w:rsid w:val="00FB6FF4"/>
    <w:rsid w:val="00FD670D"/>
    <w:rsid w:val="00FE33F8"/>
    <w:rsid w:val="00FE6D5C"/>
    <w:rsid w:val="00FF41D6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6A7ACE3"/>
  <w15:chartTrackingRefBased/>
  <w15:docId w15:val="{C52F7971-7A04-4BBB-9F1C-201DF17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B428B5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B428B5"/>
    <w:pPr>
      <w:jc w:val="center"/>
    </w:pPr>
    <w:rPr>
      <w:rFonts w:asciiTheme="minorEastAsia" w:hAnsiTheme="minorEastAsia" w:cs="Times New Roman"/>
      <w:spacing w:val="8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B428B5"/>
    <w:rPr>
      <w:rFonts w:asciiTheme="minorEastAsia" w:hAnsiTheme="minorEastAsia" w:cs="Times New Roman"/>
      <w:spacing w:val="8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B428B5"/>
    <w:pPr>
      <w:jc w:val="right"/>
    </w:pPr>
    <w:rPr>
      <w:rFonts w:asciiTheme="minorEastAsia" w:hAnsiTheme="minorEastAsia" w:cs="Times New Roman"/>
      <w:spacing w:val="8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B428B5"/>
    <w:rPr>
      <w:rFonts w:asciiTheme="minorEastAsia" w:hAnsiTheme="minorEastAsia" w:cs="Times New Roman"/>
      <w:spacing w:val="8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E7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7327"/>
  </w:style>
  <w:style w:type="paragraph" w:styleId="aa">
    <w:name w:val="footer"/>
    <w:basedOn w:val="a"/>
    <w:link w:val="ab"/>
    <w:uiPriority w:val="99"/>
    <w:unhideWhenUsed/>
    <w:rsid w:val="00BE7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7327"/>
  </w:style>
  <w:style w:type="paragraph" w:styleId="ac">
    <w:name w:val="Balloon Text"/>
    <w:basedOn w:val="a"/>
    <w:link w:val="ad"/>
    <w:uiPriority w:val="99"/>
    <w:semiHidden/>
    <w:unhideWhenUsed/>
    <w:rsid w:val="00315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5BB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93727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59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21961"/>
  </w:style>
  <w:style w:type="character" w:customStyle="1" w:styleId="af1">
    <w:name w:val="日付 (文字)"/>
    <w:basedOn w:val="a0"/>
    <w:link w:val="af0"/>
    <w:uiPriority w:val="99"/>
    <w:semiHidden/>
    <w:rsid w:val="0052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A61F-AD06-4CE8-A063-E914496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1</dc:creator>
  <cp:keywords/>
  <dc:description/>
  <cp:lastModifiedBy>spot423</cp:lastModifiedBy>
  <cp:revision>2</cp:revision>
  <cp:lastPrinted>2024-01-17T03:08:00Z</cp:lastPrinted>
  <dcterms:created xsi:type="dcterms:W3CDTF">2024-01-17T03:33:00Z</dcterms:created>
  <dcterms:modified xsi:type="dcterms:W3CDTF">2024-01-17T03:33:00Z</dcterms:modified>
</cp:coreProperties>
</file>